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C6E4" w14:textId="7298EDF0" w:rsidR="007E7989" w:rsidRPr="007E7989" w:rsidRDefault="007E7989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МИНИСТЕРСТВО </w:t>
      </w:r>
      <w:r w:rsidR="00B45B79">
        <w:rPr>
          <w:rFonts w:eastAsia="Calibri" w:cs="Times New Roman"/>
          <w:sz w:val="24"/>
          <w:szCs w:val="24"/>
          <w:lang w:eastAsia="en-US"/>
        </w:rPr>
        <w:t xml:space="preserve">ОБРАЗОВАНИЯ И </w:t>
      </w:r>
      <w:bookmarkStart w:id="0" w:name="_GoBack"/>
      <w:bookmarkEnd w:id="0"/>
      <w:r w:rsidRPr="007E7989">
        <w:rPr>
          <w:rFonts w:eastAsia="Calibri" w:cs="Times New Roman"/>
          <w:sz w:val="24"/>
          <w:szCs w:val="24"/>
          <w:lang w:eastAsia="en-US"/>
        </w:rPr>
        <w:t>НАУКИ</w:t>
      </w:r>
    </w:p>
    <w:p w14:paraId="1587D752" w14:textId="77777777" w:rsidR="007E7989" w:rsidRPr="007E7989" w:rsidRDefault="007E7989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175C2B00" w14:textId="77777777" w:rsidR="007E7989" w:rsidRPr="007E7989" w:rsidRDefault="007E7989" w:rsidP="007E7989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>УЧРЕЖДЕНИЕ ВЫСШЕГО ОБРАЗОВАНИЯ</w:t>
      </w:r>
    </w:p>
    <w:p w14:paraId="45EA5A0B" w14:textId="77777777" w:rsidR="007E7989" w:rsidRPr="007E7989" w:rsidRDefault="007E7989" w:rsidP="007E798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>НИЖЕГОРОДСКИЙ ГОСУДАРСТВЕННЫЙ ТЕХНИЧЕСКИЙ</w:t>
      </w:r>
    </w:p>
    <w:p w14:paraId="4A8D36EE" w14:textId="77777777" w:rsidR="007E7989" w:rsidRPr="007E7989" w:rsidRDefault="007E7989" w:rsidP="007E7989">
      <w:pPr>
        <w:spacing w:after="0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 xml:space="preserve"> УНИВЕРСИТЕТ ИМ. Р.Е. АЛЕКСЕЕВА»</w:t>
      </w:r>
    </w:p>
    <w:p w14:paraId="2681279F" w14:textId="77777777" w:rsidR="007E7989" w:rsidRPr="007E7989" w:rsidRDefault="007E7989" w:rsidP="007E7989">
      <w:pPr>
        <w:spacing w:after="24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7E7989">
        <w:rPr>
          <w:rFonts w:eastAsia="Calibri" w:cs="Times New Roman"/>
          <w:b/>
          <w:bCs/>
          <w:sz w:val="24"/>
          <w:szCs w:val="24"/>
        </w:rPr>
        <w:t>(НГТУ)</w:t>
      </w:r>
    </w:p>
    <w:p w14:paraId="43D9CC76" w14:textId="77777777" w:rsidR="007E7989" w:rsidRPr="007E7989" w:rsidRDefault="007E7989" w:rsidP="007E7989">
      <w:pPr>
        <w:spacing w:before="240" w:after="0" w:line="360" w:lineRule="auto"/>
        <w:ind w:right="-144"/>
        <w:jc w:val="center"/>
        <w:rPr>
          <w:rFonts w:eastAsia="Calibri" w:cs="Times New Roman"/>
          <w:sz w:val="26"/>
          <w:szCs w:val="26"/>
          <w:u w:val="single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 xml:space="preserve">Кафедра </w:t>
      </w:r>
      <w:r w:rsidRPr="007E7989">
        <w:rPr>
          <w:rFonts w:eastAsia="Calibri" w:cs="Times New Roman"/>
          <w:sz w:val="24"/>
          <w:szCs w:val="24"/>
          <w:lang w:eastAsia="en-US"/>
        </w:rPr>
        <w:t>«</w:t>
      </w:r>
      <w:r w:rsidRPr="007E7989">
        <w:rPr>
          <w:rFonts w:eastAsia="Calibri" w:cs="Times New Roman"/>
          <w:sz w:val="26"/>
          <w:szCs w:val="26"/>
          <w:lang w:eastAsia="en-US"/>
        </w:rPr>
        <w:t>Компьютерные технологии в проектировании и производстве»</w:t>
      </w:r>
    </w:p>
    <w:p w14:paraId="1585B292" w14:textId="77777777" w:rsidR="007E7989" w:rsidRPr="007E7989" w:rsidRDefault="007E7989" w:rsidP="007E7989">
      <w:pPr>
        <w:tabs>
          <w:tab w:val="right" w:pos="3010"/>
        </w:tabs>
        <w:spacing w:before="240" w:after="0"/>
        <w:ind w:right="-2"/>
        <w:jc w:val="center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ab/>
      </w:r>
      <w:r w:rsidRPr="007E7989">
        <w:rPr>
          <w:rFonts w:eastAsia="Calibri" w:cs="Times New Roman"/>
          <w:sz w:val="26"/>
          <w:szCs w:val="26"/>
          <w:lang w:eastAsia="en-US"/>
        </w:rPr>
        <w:tab/>
      </w:r>
      <w:r w:rsidRPr="007E7989">
        <w:rPr>
          <w:rFonts w:eastAsia="Calibri" w:cs="Times New Roman"/>
          <w:sz w:val="26"/>
          <w:szCs w:val="26"/>
          <w:lang w:eastAsia="en-US"/>
        </w:rPr>
        <w:tab/>
        <w:t xml:space="preserve">  Заведующий кафедрой</w:t>
      </w:r>
    </w:p>
    <w:p w14:paraId="45204D80" w14:textId="77777777" w:rsidR="007E7989" w:rsidRPr="007E7989" w:rsidRDefault="007E7989" w:rsidP="007E7989">
      <w:pPr>
        <w:tabs>
          <w:tab w:val="right" w:pos="3010"/>
        </w:tabs>
        <w:spacing w:before="240" w:after="0"/>
        <w:ind w:right="-2"/>
        <w:jc w:val="right"/>
        <w:rPr>
          <w:rFonts w:eastAsia="Calibri" w:cs="Times New Roman"/>
          <w:sz w:val="26"/>
          <w:szCs w:val="26"/>
          <w:u w:val="single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________________ </w:t>
      </w:r>
      <w:r w:rsidRPr="007E7989">
        <w:rPr>
          <w:rFonts w:eastAsia="Calibri" w:cs="Times New Roman"/>
          <w:sz w:val="26"/>
          <w:szCs w:val="26"/>
          <w:lang w:eastAsia="en-US"/>
        </w:rPr>
        <w:t xml:space="preserve">  </w:t>
      </w:r>
      <w:r w:rsidRPr="007E7989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proofErr w:type="spellStart"/>
      <w:r w:rsidRPr="007E7989">
        <w:rPr>
          <w:rFonts w:eastAsia="Calibri" w:cs="Times New Roman"/>
          <w:sz w:val="26"/>
          <w:szCs w:val="26"/>
          <w:u w:val="single"/>
          <w:lang w:eastAsia="en-US"/>
        </w:rPr>
        <w:t>Моругин</w:t>
      </w:r>
      <w:proofErr w:type="spellEnd"/>
      <w:r w:rsidRPr="007E7989">
        <w:rPr>
          <w:rFonts w:eastAsia="Calibri" w:cs="Times New Roman"/>
          <w:sz w:val="26"/>
          <w:szCs w:val="26"/>
          <w:u w:val="single"/>
          <w:lang w:eastAsia="en-US"/>
        </w:rPr>
        <w:t xml:space="preserve"> С.Л.</w:t>
      </w:r>
    </w:p>
    <w:p w14:paraId="034A05C4" w14:textId="77777777" w:rsidR="007E7989" w:rsidRPr="007E7989" w:rsidRDefault="007E7989" w:rsidP="007E7989">
      <w:pPr>
        <w:tabs>
          <w:tab w:val="right" w:pos="3010"/>
        </w:tabs>
        <w:spacing w:after="0" w:line="360" w:lineRule="auto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подпись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)               </w:t>
      </w: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фамилия, и., о.</w:t>
      </w:r>
      <w:r w:rsidRPr="007E7989">
        <w:rPr>
          <w:rFonts w:eastAsia="Calibri" w:cs="Times New Roman"/>
          <w:sz w:val="20"/>
          <w:szCs w:val="20"/>
          <w:lang w:eastAsia="en-US"/>
        </w:rPr>
        <w:t>)</w:t>
      </w:r>
      <w:r w:rsidRPr="007E7989">
        <w:rPr>
          <w:rFonts w:eastAsia="Calibri" w:cs="Times New Roman"/>
          <w:sz w:val="24"/>
          <w:szCs w:val="24"/>
          <w:lang w:eastAsia="en-US"/>
        </w:rPr>
        <w:t xml:space="preserve">     </w:t>
      </w:r>
    </w:p>
    <w:p w14:paraId="49CBD0A6" w14:textId="77777777" w:rsidR="007E7989" w:rsidRPr="007E7989" w:rsidRDefault="007E7989" w:rsidP="007E7989">
      <w:pPr>
        <w:tabs>
          <w:tab w:val="right" w:pos="3010"/>
        </w:tabs>
        <w:spacing w:after="0"/>
        <w:ind w:right="-2"/>
        <w:jc w:val="right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4"/>
          <w:szCs w:val="24"/>
          <w:lang w:eastAsia="en-US"/>
        </w:rPr>
        <w:t xml:space="preserve">       ______________</w:t>
      </w:r>
    </w:p>
    <w:p w14:paraId="2B103CBC" w14:textId="77777777" w:rsidR="007E7989" w:rsidRPr="007E7989" w:rsidRDefault="007E7989" w:rsidP="007E7989">
      <w:pPr>
        <w:autoSpaceDE w:val="0"/>
        <w:autoSpaceDN w:val="0"/>
        <w:adjustRightInd w:val="0"/>
        <w:spacing w:after="0"/>
        <w:ind w:left="7080" w:firstLine="708"/>
        <w:jc w:val="center"/>
        <w:rPr>
          <w:rFonts w:eastAsia="Calibri" w:cs="Times New Roman"/>
          <w:sz w:val="20"/>
          <w:szCs w:val="20"/>
          <w:lang w:eastAsia="en-US"/>
        </w:rPr>
      </w:pPr>
      <w:r w:rsidRPr="007E7989">
        <w:rPr>
          <w:rFonts w:eastAsia="Calibri" w:cs="Times New Roman"/>
          <w:sz w:val="20"/>
          <w:szCs w:val="20"/>
          <w:lang w:eastAsia="en-US"/>
        </w:rPr>
        <w:t>(</w:t>
      </w:r>
      <w:r w:rsidRPr="007E7989">
        <w:rPr>
          <w:rFonts w:eastAsia="Calibri" w:cs="Times New Roman"/>
          <w:i/>
          <w:iCs/>
          <w:sz w:val="20"/>
          <w:szCs w:val="20"/>
          <w:lang w:eastAsia="en-US"/>
        </w:rPr>
        <w:t>дата</w:t>
      </w:r>
      <w:r w:rsidRPr="007E7989">
        <w:rPr>
          <w:rFonts w:eastAsia="Calibri" w:cs="Times New Roman"/>
          <w:sz w:val="20"/>
          <w:szCs w:val="20"/>
          <w:lang w:eastAsia="en-US"/>
        </w:rPr>
        <w:t>)</w:t>
      </w:r>
    </w:p>
    <w:p w14:paraId="1F2D82CC" w14:textId="6086C6C2" w:rsidR="007E7989" w:rsidRPr="007E7989" w:rsidRDefault="007E7989" w:rsidP="00CA00D4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  <w:lang w:eastAsia="en-US"/>
        </w:rPr>
      </w:pPr>
      <w:r w:rsidRPr="007E7989">
        <w:rPr>
          <w:rFonts w:eastAsia="Calibri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14:paraId="2FFF7E76" w14:textId="28B10012" w:rsidR="007E7989" w:rsidRPr="002177AF" w:rsidRDefault="007E7989" w:rsidP="007E798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u w:val="single"/>
          <w:lang w:eastAsia="en-US"/>
        </w:rPr>
      </w:pPr>
      <w:r w:rsidRPr="007E7989">
        <w:rPr>
          <w:rFonts w:eastAsia="Calibri" w:cs="Times New Roman"/>
          <w:sz w:val="26"/>
          <w:szCs w:val="26"/>
          <w:u w:val="single"/>
          <w:lang w:eastAsia="en-US"/>
        </w:rPr>
        <w:t xml:space="preserve">Разработка информационной системы </w:t>
      </w:r>
      <w:r w:rsidR="00661E97">
        <w:rPr>
          <w:rFonts w:eastAsia="Calibri" w:cs="Times New Roman"/>
          <w:sz w:val="26"/>
          <w:szCs w:val="26"/>
          <w:u w:val="single"/>
          <w:lang w:eastAsia="en-US"/>
        </w:rPr>
        <w:t>….</w:t>
      </w:r>
    </w:p>
    <w:p w14:paraId="77A3511A" w14:textId="77777777" w:rsidR="007E7989" w:rsidRPr="007E7989" w:rsidRDefault="007E7989" w:rsidP="007E798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20"/>
          <w:szCs w:val="20"/>
          <w:lang w:eastAsia="en-US"/>
        </w:rPr>
      </w:pPr>
    </w:p>
    <w:p w14:paraId="4F6B4349" w14:textId="77777777" w:rsidR="007E7989" w:rsidRPr="007E7989" w:rsidRDefault="007E7989" w:rsidP="007E798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44"/>
          <w:szCs w:val="44"/>
          <w:lang w:eastAsia="en-US"/>
        </w:rPr>
      </w:pPr>
      <w:r w:rsidRPr="007E7989">
        <w:rPr>
          <w:rFonts w:eastAsia="Calibri" w:cs="Times New Roman"/>
          <w:b/>
          <w:sz w:val="32"/>
          <w:szCs w:val="44"/>
          <w:lang w:eastAsia="en-US"/>
        </w:rPr>
        <w:t>ПОЯСНИТЕЛЬНАЯ</w:t>
      </w:r>
      <w:r w:rsidRPr="007E7989">
        <w:rPr>
          <w:rFonts w:eastAsia="Calibri" w:cs="Times New Roman"/>
          <w:b/>
          <w:sz w:val="44"/>
          <w:szCs w:val="44"/>
          <w:lang w:eastAsia="en-US"/>
        </w:rPr>
        <w:t xml:space="preserve"> </w:t>
      </w:r>
      <w:r w:rsidRPr="007E7989">
        <w:rPr>
          <w:rFonts w:eastAsia="Calibri" w:cs="Times New Roman"/>
          <w:b/>
          <w:sz w:val="32"/>
          <w:szCs w:val="44"/>
          <w:lang w:eastAsia="en-US"/>
        </w:rPr>
        <w:t>ЗАПИСКА</w:t>
      </w:r>
    </w:p>
    <w:p w14:paraId="610136A3" w14:textId="77777777" w:rsidR="007E7989" w:rsidRPr="007E7989" w:rsidRDefault="007E7989" w:rsidP="007E7989">
      <w:pPr>
        <w:autoSpaceDE w:val="0"/>
        <w:autoSpaceDN w:val="0"/>
        <w:adjustRightInd w:val="0"/>
        <w:spacing w:before="240" w:after="0"/>
        <w:jc w:val="center"/>
        <w:rPr>
          <w:rFonts w:eastAsia="Calibri" w:cs="Times New Roman"/>
          <w:sz w:val="26"/>
          <w:szCs w:val="26"/>
          <w:lang w:eastAsia="en-US"/>
        </w:rPr>
      </w:pPr>
      <w:r w:rsidRPr="007E7989">
        <w:rPr>
          <w:rFonts w:eastAsia="Calibri" w:cs="Times New Roman"/>
          <w:sz w:val="26"/>
          <w:szCs w:val="26"/>
          <w:lang w:eastAsia="en-US"/>
        </w:rPr>
        <w:t>к курсовой работе</w:t>
      </w:r>
    </w:p>
    <w:p w14:paraId="0699F35E" w14:textId="5C133B36" w:rsidR="007E7989" w:rsidRPr="007E7989" w:rsidRDefault="008E6CC2" w:rsidP="007E7989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  <w:lang w:eastAsia="en-US"/>
        </w:rPr>
      </w:pPr>
      <w:r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DD4C" wp14:editId="783D2076">
                <wp:simplePos x="0" y="0"/>
                <wp:positionH relativeFrom="column">
                  <wp:posOffset>5619750</wp:posOffset>
                </wp:positionH>
                <wp:positionV relativeFrom="paragraph">
                  <wp:posOffset>5220970</wp:posOffset>
                </wp:positionV>
                <wp:extent cx="632460" cy="624840"/>
                <wp:effectExtent l="3810" t="3810" r="1905" b="0"/>
                <wp:wrapNone/>
                <wp:docPr id="1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7FBF" id="Rectangle 4" o:spid="_x0000_s1026" style="position:absolute;margin-left:442.5pt;margin-top:411.1pt;width:49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" stroked="f"/>
            </w:pict>
          </mc:Fallback>
        </mc:AlternateConten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1328"/>
        <w:gridCol w:w="4028"/>
      </w:tblGrid>
      <w:tr w:rsidR="007E7989" w:rsidRPr="007E7989" w14:paraId="59E1A09B" w14:textId="77777777" w:rsidTr="006F13DD">
        <w:tc>
          <w:tcPr>
            <w:tcW w:w="4077" w:type="dxa"/>
          </w:tcPr>
          <w:p w14:paraId="5B1A230E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СУЛЬТАНТЫ:</w:t>
            </w:r>
          </w:p>
        </w:tc>
        <w:tc>
          <w:tcPr>
            <w:tcW w:w="1418" w:type="dxa"/>
            <w:vMerge w:val="restart"/>
          </w:tcPr>
          <w:p w14:paraId="14BFBBFC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1A9B7B9B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КОВОДИТЕЛЬ:</w:t>
            </w:r>
          </w:p>
        </w:tc>
      </w:tr>
      <w:tr w:rsidR="007E7989" w:rsidRPr="007E7989" w14:paraId="4F2319E5" w14:textId="77777777" w:rsidTr="006F13DD">
        <w:tc>
          <w:tcPr>
            <w:tcW w:w="4077" w:type="dxa"/>
          </w:tcPr>
          <w:p w14:paraId="3FDB3619" w14:textId="3E93A18F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1.По ______________________________                              </w:t>
            </w:r>
          </w:p>
          <w:p w14:paraId="57B7241D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27F14DDE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6F45159D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________________  </w:t>
            </w:r>
          </w:p>
          <w:p w14:paraId="485B0B51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67CDEFD3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627663D7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7E7989">
              <w:rPr>
                <w:rFonts w:eastAsia="Calibri"/>
                <w:sz w:val="24"/>
                <w:szCs w:val="24"/>
                <w:u w:val="single"/>
                <w:lang w:eastAsia="en-US"/>
              </w:rPr>
              <w:t>Штанюк</w:t>
            </w:r>
            <w:proofErr w:type="spellEnd"/>
            <w:r w:rsidRPr="007E7989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А.А.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72E12869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42D84745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>_________________</w:t>
            </w:r>
          </w:p>
          <w:p w14:paraId="7E32F71B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  <w:p w14:paraId="043ECD3C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854252D" w14:textId="77777777" w:rsidR="007E7989" w:rsidRPr="007E7989" w:rsidRDefault="007E7989" w:rsidP="007E798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УДЕНТ:</w:t>
            </w:r>
          </w:p>
        </w:tc>
      </w:tr>
      <w:tr w:rsidR="007E7989" w:rsidRPr="007E7989" w14:paraId="303B74BC" w14:textId="77777777" w:rsidTr="006F13DD">
        <w:trPr>
          <w:trHeight w:val="1102"/>
        </w:trPr>
        <w:tc>
          <w:tcPr>
            <w:tcW w:w="4077" w:type="dxa"/>
          </w:tcPr>
          <w:p w14:paraId="10A54B6C" w14:textId="40A9B428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2.По ______________________________                              </w:t>
            </w:r>
          </w:p>
          <w:p w14:paraId="304B30EC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4FA09A89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5F555A93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________________  </w:t>
            </w:r>
          </w:p>
          <w:p w14:paraId="6880AD50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2B85D631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14:paraId="4876E081" w14:textId="2D1059A1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1D091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138F9260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05EF3ABB" w14:textId="1B487CA2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_______________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7E7989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 </w:t>
            </w:r>
            <w:r w:rsidR="001D0915">
              <w:rPr>
                <w:rFonts w:eastAsia="Calibri"/>
                <w:sz w:val="24"/>
                <w:szCs w:val="24"/>
                <w:u w:val="single"/>
                <w:lang w:eastAsia="en-US"/>
              </w:rPr>
              <w:t>2</w:t>
            </w:r>
            <w:r w:rsidR="00CA00D4">
              <w:rPr>
                <w:rFonts w:eastAsia="Calibri"/>
                <w:sz w:val="24"/>
                <w:szCs w:val="24"/>
                <w:u w:val="single"/>
                <w:lang w:eastAsia="en-US"/>
              </w:rPr>
              <w:t>1-</w:t>
            </w:r>
            <w:r w:rsidR="001D0915">
              <w:rPr>
                <w:rFonts w:eastAsia="Calibri"/>
                <w:sz w:val="24"/>
                <w:szCs w:val="24"/>
                <w:u w:val="single"/>
                <w:lang w:eastAsia="en-US"/>
              </w:rPr>
              <w:t>ИСТ-4</w:t>
            </w:r>
            <w:r w:rsidRPr="007E798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  </w:t>
            </w:r>
            <w:r w:rsidRPr="007E7989">
              <w:rPr>
                <w:rFonts w:eastAsia="Calibri"/>
                <w:color w:val="FFFFFF"/>
                <w:sz w:val="26"/>
                <w:szCs w:val="26"/>
                <w:lang w:eastAsia="en-US"/>
              </w:rPr>
              <w:t>г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45ACC0D8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группа или шифр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0F6EFF0E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7989" w:rsidRPr="007E7989" w14:paraId="3D786516" w14:textId="77777777" w:rsidTr="006F13DD">
        <w:tc>
          <w:tcPr>
            <w:tcW w:w="4077" w:type="dxa"/>
          </w:tcPr>
          <w:p w14:paraId="73FA100F" w14:textId="497127C4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3.По ______________________________                              </w:t>
            </w:r>
          </w:p>
          <w:p w14:paraId="5B46FF64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4DC0878E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6E1D1F76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________________  </w:t>
            </w:r>
          </w:p>
          <w:p w14:paraId="6E4CD9A4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15465873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 w:val="restart"/>
          </w:tcPr>
          <w:p w14:paraId="46BBEE99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2BD2D9D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870285D" w14:textId="41C936E0" w:rsidR="00782ABE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>Проект защищен ______________</w:t>
            </w:r>
          </w:p>
          <w:p w14:paraId="1454FB57" w14:textId="77777777" w:rsidR="00782ABE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 xml:space="preserve">Протокол № __________________                                                                                         </w:t>
            </w:r>
          </w:p>
          <w:p w14:paraId="23F9B3EE" w14:textId="5C571888" w:rsidR="007E7989" w:rsidRPr="00782ABE" w:rsidRDefault="007E7989" w:rsidP="007E798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E7989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782AB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E7989">
              <w:rPr>
                <w:rFonts w:eastAsia="Calibri"/>
                <w:sz w:val="26"/>
                <w:szCs w:val="26"/>
                <w:lang w:eastAsia="en-US"/>
              </w:rPr>
              <w:t>оценкой____________________</w:t>
            </w:r>
          </w:p>
        </w:tc>
      </w:tr>
      <w:tr w:rsidR="007E7989" w:rsidRPr="007E7989" w14:paraId="04168AF6" w14:textId="77777777" w:rsidTr="006F13DD">
        <w:tc>
          <w:tcPr>
            <w:tcW w:w="4077" w:type="dxa"/>
          </w:tcPr>
          <w:p w14:paraId="4ECADC9A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РЕЦЕНЗЕНТ </w:t>
            </w:r>
          </w:p>
          <w:p w14:paraId="577DD117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22"/>
                <w:lang w:eastAsia="en-US"/>
              </w:rPr>
              <w:t xml:space="preserve">    _____________</w:t>
            </w:r>
            <w:r w:rsidRPr="007E7989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Pr="007E7989">
              <w:rPr>
                <w:rFonts w:eastAsia="Calibri"/>
                <w:sz w:val="22"/>
                <w:lang w:eastAsia="en-US"/>
              </w:rPr>
              <w:t xml:space="preserve">  _______________   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</w:t>
            </w:r>
          </w:p>
          <w:p w14:paraId="10CB54B2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амилия, и., о.</w:t>
            </w:r>
            <w:r w:rsidRPr="007E7989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14:paraId="637CF55F" w14:textId="77777777" w:rsidR="007E7989" w:rsidRPr="007E7989" w:rsidRDefault="007E7989" w:rsidP="007E7989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________________  </w:t>
            </w:r>
          </w:p>
          <w:p w14:paraId="4BDE2D01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7E798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(</w:t>
            </w:r>
            <w:r w:rsidRPr="007E798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ата</w:t>
            </w:r>
            <w:r w:rsidRPr="007E7989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14:paraId="257163FE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/>
          </w:tcPr>
          <w:p w14:paraId="0A15DEF1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7989" w:rsidRPr="007E7989" w14:paraId="7011F46F" w14:textId="77777777" w:rsidTr="006F13DD">
        <w:tc>
          <w:tcPr>
            <w:tcW w:w="4077" w:type="dxa"/>
          </w:tcPr>
          <w:p w14:paraId="6FDDB6D0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14:paraId="27BB334A" w14:textId="38CD0A49" w:rsidR="007E7989" w:rsidRPr="007E7989" w:rsidRDefault="008E6CC2" w:rsidP="007E7989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2A28B" wp14:editId="47D8466D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340360</wp:posOffset>
                      </wp:positionV>
                      <wp:extent cx="632460" cy="624840"/>
                      <wp:effectExtent l="0" t="3810" r="0" b="0"/>
                      <wp:wrapNone/>
                      <wp:docPr id="1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5EA0" id="Rectangle 5" o:spid="_x0000_s1026" style="position:absolute;margin-left:439.35pt;margin-top:26.8pt;width:49.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" stroked="f"/>
                  </w:pict>
                </mc:Fallback>
              </mc:AlternateContent>
            </w:r>
            <w:r w:rsidR="007E7989" w:rsidRPr="007E7989">
              <w:rPr>
                <w:rFonts w:eastAsia="Calibri"/>
                <w:b/>
                <w:bCs/>
                <w:szCs w:val="28"/>
                <w:lang w:eastAsia="en-US"/>
              </w:rPr>
              <w:t>20</w:t>
            </w:r>
            <w:r w:rsidR="001D0915">
              <w:rPr>
                <w:rFonts w:eastAsia="Calibri"/>
                <w:b/>
                <w:bCs/>
                <w:szCs w:val="28"/>
                <w:lang w:eastAsia="en-US"/>
              </w:rPr>
              <w:t>2</w:t>
            </w:r>
            <w:r w:rsidR="00661E97">
              <w:rPr>
                <w:rFonts w:eastAsia="Calibri"/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4075" w:type="dxa"/>
          </w:tcPr>
          <w:p w14:paraId="53AB5CBF" w14:textId="77777777" w:rsidR="007E7989" w:rsidRPr="007E7989" w:rsidRDefault="007E7989" w:rsidP="007E79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ED765AB" w14:textId="7BDBFA99" w:rsidR="005A7875" w:rsidRPr="005A7875" w:rsidRDefault="005A7875" w:rsidP="00CA00D4">
      <w:pPr>
        <w:spacing w:after="0"/>
        <w:ind w:right="-2"/>
        <w:rPr>
          <w:rFonts w:ascii="Arial" w:eastAsiaTheme="minorHAnsi" w:hAnsi="Arial" w:cs="Arial"/>
          <w:color w:val="000000"/>
          <w:szCs w:val="28"/>
          <w:lang w:val="en-US" w:eastAsia="en-US"/>
        </w:rPr>
      </w:pPr>
    </w:p>
    <w:sectPr w:rsidR="005A7875" w:rsidRPr="005A7875" w:rsidSect="00CA00D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9070" w14:textId="77777777" w:rsidR="00BB73DB" w:rsidRDefault="00BB73DB" w:rsidP="005C2493">
      <w:pPr>
        <w:spacing w:after="0"/>
      </w:pPr>
      <w:r>
        <w:separator/>
      </w:r>
    </w:p>
  </w:endnote>
  <w:endnote w:type="continuationSeparator" w:id="0">
    <w:p w14:paraId="36F12326" w14:textId="77777777" w:rsidR="00BB73DB" w:rsidRDefault="00BB73DB" w:rsidP="005C2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CFDB" w14:textId="77777777" w:rsidR="00BB73DB" w:rsidRDefault="00BB73DB" w:rsidP="005C2493">
      <w:pPr>
        <w:spacing w:after="0"/>
      </w:pPr>
      <w:r>
        <w:separator/>
      </w:r>
    </w:p>
  </w:footnote>
  <w:footnote w:type="continuationSeparator" w:id="0">
    <w:p w14:paraId="496B81B1" w14:textId="77777777" w:rsidR="00BB73DB" w:rsidRDefault="00BB73DB" w:rsidP="005C2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12E7" w14:textId="0E864E92" w:rsidR="00100D18" w:rsidRDefault="00100D18" w:rsidP="00CA00D4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77D98C2" wp14:editId="497B198F">
              <wp:simplePos x="0" y="0"/>
              <wp:positionH relativeFrom="page">
                <wp:posOffset>659765</wp:posOffset>
              </wp:positionH>
              <wp:positionV relativeFrom="page">
                <wp:posOffset>294005</wp:posOffset>
              </wp:positionV>
              <wp:extent cx="6588760" cy="10189210"/>
              <wp:effectExtent l="21590" t="17780" r="19050" b="13335"/>
              <wp:wrapNone/>
              <wp:docPr id="79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3F60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EDD89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B408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18ED6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BFA1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7ED8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916AB" w14:textId="77777777" w:rsidR="00100D18" w:rsidRPr="005B54F6" w:rsidRDefault="00100D18" w:rsidP="000A15B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61292">
                              <w:rPr>
                                <w:sz w:val="24"/>
                              </w:rPr>
                              <w:fldChar w:fldCharType="begin"/>
                            </w:r>
                            <w:r w:rsidRPr="00C61292">
                              <w:rPr>
                                <w:sz w:val="24"/>
                              </w:rPr>
                              <w:instrText xml:space="preserve"> PAGE   \* MERGEFORMAT </w:instrText>
                            </w:r>
                            <w:r w:rsidRPr="00C6129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C61292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05F1" w14:textId="0C00A53F" w:rsidR="00100D18" w:rsidRPr="00F166A6" w:rsidRDefault="00100D18" w:rsidP="000A15BB">
                            <w:pPr>
                              <w:pStyle w:val="a3"/>
                              <w:jc w:val="center"/>
                            </w:pPr>
                            <w:r w:rsidRPr="00A02E0B">
                              <w:rPr>
                                <w:lang w:val="ru-RU"/>
                              </w:rPr>
                              <w:t>КР-ИРИТ</w:t>
                            </w:r>
                            <w:r>
                              <w:rPr>
                                <w:lang w:val="ru-RU"/>
                              </w:rPr>
                              <w:t>-2</w:t>
                            </w:r>
                            <w:r w:rsidR="00CA00D4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-ИСТ-4</w:t>
                            </w:r>
                            <w:r w:rsidRPr="00A02E0B">
                              <w:rPr>
                                <w:lang w:val="ru-RU"/>
                              </w:rPr>
                              <w:t>-ПЗ</w:t>
                            </w:r>
                          </w:p>
                          <w:p w14:paraId="7B4AED24" w14:textId="77777777" w:rsidR="00100D18" w:rsidRPr="000B69A0" w:rsidRDefault="00100D18" w:rsidP="000A15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D98C2" id="Group 52" o:spid="_x0000_s1026" style="position:absolute;margin-left:51.95pt;margin-top:23.15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&#13;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&#13;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7wo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BN9D4QzI5QcAAP//AwBQSwECLQAUAAYACAAAACEA2+H2y+4AAACFAQAAEwAAAAAAAAAAAAAA&#13;&#10;AAAAAAAAW0NvbnRlbnRfVHlwZXNdLnhtbFBLAQItABQABgAIAAAAIQBa9CxbvwAAABUBAAALAAAA&#13;&#10;AAAAAAAAAAAAAB8BAABfcmVscy8ucmVsc1BLAQItABQABgAIAAAAIQA2R7wowgAAAOAAAAAPAAAA&#13;&#10;AAAAAAAAAAAAAAcCAABkcnMvZG93bnJldi54bWxQSwUGAAAAAAMAAwC3AAAA9gIAAAAA&#13;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oHHxgAAAOA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FbwOhTMgt/8AAAD//wMAUEsBAi0AFAAGAAgAAAAhANvh9svuAAAAhQEAABMAAAAAAAAA&#13;&#10;AAAAAAAAAAAAAFtDb250ZW50X1R5cGVzXS54bWxQSwECLQAUAAYACAAAACEAWvQsW78AAAAVAQAA&#13;&#10;CwAAAAAAAAAAAAAAAAAfAQAAX3JlbHMvLnJlbHNQSwECLQAUAAYACAAAACEA1uKBx8YAAADgAAAA&#13;&#10;DwAAAAAAAAAAAAAAAAAHAgAAZHJzL2Rvd25yZXYueG1sUEsFBgAAAAADAAMAtwAAAPoCAAAAAA==&#13;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&#13;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&#13;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&#13;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" filled="f" stroked="f" strokeweight=".25pt">
                <v:textbox inset="1pt,1pt,1pt,1pt">
                  <w:txbxContent>
                    <w:p w14:paraId="7F9C3F60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w7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oa/Q/EMyNUvAAAA//8DAFBLAQItABQABgAIAAAAIQDb4fbL7gAAAIUBAAATAAAAAAAAAAAA&#13;&#10;AAAAAAAAAABbQ29udGVudF9UeXBlc10ueG1sUEsBAi0AFAAGAAgAAAAhAFr0LFu/AAAAFQEAAAsA&#13;&#10;AAAAAAAAAAAAAAAAHwEAAF9yZWxzLy5yZWxzUEsBAi0AFAAGAAgAAAAhABu0TDvEAAAA4AAAAA8A&#13;&#10;AAAAAAAAAAAAAAAABwIAAGRycy9kb3ducmV2LnhtbFBLBQYAAAAAAwADALcAAAD4AgAAAAA=&#13;&#10;" filled="f" stroked="f" strokeweight=".25pt">
                <v:textbox inset="1pt,1pt,1pt,1pt">
                  <w:txbxContent>
                    <w:p w14:paraId="0F3EDD89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mg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aG16F4BuTyCQAA//8DAFBLAQItABQABgAIAAAAIQDb4fbL7gAAAIUBAAATAAAAAAAAAAAA&#13;&#10;AAAAAAAAAABbQ29udGVudF9UeXBlc10ueG1sUEsBAi0AFAAGAAgAAAAhAFr0LFu/AAAAFQEAAAsA&#13;&#10;AAAAAAAAAAAAAAAAHwEAAF9yZWxzLy5yZWxzUEsBAi0AFAAGAAgAAAAhAHT46aDEAAAA4AAAAA8A&#13;&#10;AAAAAAAAAAAAAAAABwIAAGRycy9kb3ducmV2LnhtbFBLBQYAAAAAAwADALcAAAD4AgAAAAA=&#13;&#10;" filled="f" stroked="f" strokeweight=".25pt">
                <v:textbox inset="1pt,1pt,1pt,1pt">
                  <w:txbxContent>
                    <w:p w14:paraId="2C6EB408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XHU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oG/Q/EMyNUvAAAA//8DAFBLAQItABQABgAIAAAAIQDb4fbL7gAAAIUBAAATAAAAAAAAAAAA&#13;&#10;AAAAAAAAAABbQ29udGVudF9UeXBlc10ueG1sUEsBAi0AFAAGAAgAAAAhAFr0LFu/AAAAFQEAAAsA&#13;&#10;AAAAAAAAAAAAAAAAHwEAAF9yZWxzLy5yZWxzUEsBAi0AFAAGAAgAAAAhAPsRcdTEAAAA4AAAAA8A&#13;&#10;AAAAAAAAAAAAAAAABwIAAGRycy9kb3ducmV2LnhtbFBLBQYAAAAAAwADALcAAAD4AgAAAAA=&#13;&#10;" filled="f" stroked="f" strokeweight=".25pt">
                <v:textbox inset="1pt,1pt,1pt,1pt">
                  <w:txbxContent>
                    <w:p w14:paraId="6AE18ED6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dRP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MPuG16F4BuTyCQAA//8DAFBLAQItABQABgAIAAAAIQDb4fbL7gAAAIUBAAATAAAAAAAAAAAA&#13;&#10;AAAAAAAAAABbQ29udGVudF9UeXBlc10ueG1sUEsBAi0AFAAGAAgAAAAhAFr0LFu/AAAAFQEAAAsA&#13;&#10;AAAAAAAAAAAAAAAAHwEAAF9yZWxzLy5yZWxzUEsBAi0AFAAGAAgAAAAhAJRd1E/EAAAA4AAAAA8A&#13;&#10;AAAAAAAAAAAAAAAABwIAAGRycy9kb3ducmV2LnhtbFBLBQYAAAAAAwADALcAAAD4AgAAAAA=&#13;&#10;" filled="f" stroked="f" strokeweight=".25pt">
                <v:textbox inset="1pt,1pt,1pt,1pt">
                  <w:txbxContent>
                    <w:p w14:paraId="0E1BBFA1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0o4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LFP4OxTPgNz8AgAA//8DAFBLAQItABQABgAIAAAAIQDb4fbL7gAAAIUBAAATAAAAAAAAAAAA&#13;&#10;AAAAAAAAAABbQ29udGVudF9UeXBlc10ueG1sUEsBAi0AFAAGAAgAAAAhAFr0LFu/AAAAFQEAAAsA&#13;&#10;AAAAAAAAAAAAAAAAHwEAAF9yZWxzLy5yZWxzUEsBAi0AFAAGAAgAAAAhAGSPSjjEAAAA4AAAAA8A&#13;&#10;AAAAAAAAAAAAAAAABwIAAGRycy9kb3ducmV2LnhtbFBLBQYAAAAAAwADALcAAAD4AgAAAAA=&#13;&#10;" filled="f" stroked="f" strokeweight=".25pt">
                <v:textbox inset="1pt,1pt,1pt,1pt">
                  <w:txbxContent>
                    <w:p w14:paraId="01797ED8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<v:textbox inset="1pt,1pt,1pt,1pt">
                  <w:txbxContent>
                    <w:p w14:paraId="06F916AB" w14:textId="77777777" w:rsidR="00100D18" w:rsidRPr="005B54F6" w:rsidRDefault="00100D18" w:rsidP="000A15B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61292">
                        <w:rPr>
                          <w:sz w:val="24"/>
                        </w:rPr>
                        <w:fldChar w:fldCharType="begin"/>
                      </w:r>
                      <w:r w:rsidRPr="00C61292">
                        <w:rPr>
                          <w:sz w:val="24"/>
                        </w:rPr>
                        <w:instrText xml:space="preserve"> PAGE   \* MERGEFORMAT </w:instrText>
                      </w:r>
                      <w:r w:rsidRPr="00C6129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C61292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" filled="f" stroked="f" strokeweight=".25pt">
                <v:textbox inset="1pt,1pt,1pt,1pt">
                  <w:txbxContent>
                    <w:p w14:paraId="732205F1" w14:textId="0C00A53F" w:rsidR="00100D18" w:rsidRPr="00F166A6" w:rsidRDefault="00100D18" w:rsidP="000A15BB">
                      <w:pPr>
                        <w:pStyle w:val="a3"/>
                        <w:jc w:val="center"/>
                      </w:pPr>
                      <w:r w:rsidRPr="00A02E0B">
                        <w:rPr>
                          <w:lang w:val="ru-RU"/>
                        </w:rPr>
                        <w:t>КР-ИРИТ</w:t>
                      </w:r>
                      <w:r>
                        <w:rPr>
                          <w:lang w:val="ru-RU"/>
                        </w:rPr>
                        <w:t>-2</w:t>
                      </w:r>
                      <w:r w:rsidR="00CA00D4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-ИСТ-4</w:t>
                      </w:r>
                      <w:r w:rsidRPr="00A02E0B">
                        <w:rPr>
                          <w:lang w:val="ru-RU"/>
                        </w:rPr>
                        <w:t>-ПЗ</w:t>
                      </w:r>
                    </w:p>
                    <w:p w14:paraId="7B4AED24" w14:textId="77777777" w:rsidR="00100D18" w:rsidRPr="000B69A0" w:rsidRDefault="00100D18" w:rsidP="000A15B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55BA" w14:textId="4FB71C27" w:rsidR="00100D18" w:rsidRDefault="00100D18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85A20CB" wp14:editId="201B3B1A">
              <wp:simplePos x="0" y="0"/>
              <wp:positionH relativeFrom="page">
                <wp:posOffset>650240</wp:posOffset>
              </wp:positionH>
              <wp:positionV relativeFrom="page">
                <wp:posOffset>504190</wp:posOffset>
              </wp:positionV>
              <wp:extent cx="6588760" cy="9975850"/>
              <wp:effectExtent l="21590" t="18415" r="19050" b="16510"/>
              <wp:wrapNone/>
              <wp:docPr id="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75850"/>
                        <a:chOff x="0" y="0"/>
                        <a:chExt cx="20000" cy="20000"/>
                      </a:xfrm>
                    </wpg:grpSpPr>
                    <wps:wsp>
                      <wps:cNvPr id="20" name="Rectangle 4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9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9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9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9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0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0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0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0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0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50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0AC6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0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5CD2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0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BFE98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0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0DC4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0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3D66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51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E482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1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BD1A" w14:textId="77777777" w:rsidR="00100D18" w:rsidRPr="0084631E" w:rsidRDefault="00100D18" w:rsidP="006D36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1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B7C6" w14:textId="77777777" w:rsidR="00100D18" w:rsidRPr="00F166A6" w:rsidRDefault="00100D18" w:rsidP="006D3672">
                            <w:pPr>
                              <w:pStyle w:val="a3"/>
                              <w:jc w:val="center"/>
                            </w:pPr>
                            <w:r w:rsidRPr="00A02E0B">
                              <w:rPr>
                                <w:lang w:val="ru-RU"/>
                              </w:rPr>
                              <w:t>КР-ИРИТ-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Pr="00A02E0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СБК</w:t>
                            </w:r>
                            <w:r w:rsidRPr="00A02E0B">
                              <w:rPr>
                                <w:lang w:val="ru-RU"/>
                              </w:rPr>
                              <w:t>)-ПЗ</w:t>
                            </w:r>
                          </w:p>
                          <w:p w14:paraId="67B2E4AB" w14:textId="77777777" w:rsidR="00100D18" w:rsidRPr="00F166A6" w:rsidRDefault="00100D18" w:rsidP="006D3672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1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1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1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51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1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51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7B8D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B729" w14:textId="77777777" w:rsidR="00100D18" w:rsidRDefault="00100D18" w:rsidP="006D3672">
                              <w:pPr>
                                <w:spacing w:line="168" w:lineRule="auto"/>
                                <w:rPr>
                                  <w:i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Чурина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52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B190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CDA23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Штанюк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2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3956" w14:textId="77777777" w:rsidR="00100D18" w:rsidRDefault="00100D18" w:rsidP="006D367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13C660DA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57D82" w14:textId="77777777" w:rsidR="00100D18" w:rsidRDefault="00100D18" w:rsidP="006D367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52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65F9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998C5" w14:textId="77777777" w:rsidR="00100D18" w:rsidRDefault="00100D18" w:rsidP="006D367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DD6A7D1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1EF0C622" w14:textId="77777777" w:rsidR="00100D18" w:rsidRDefault="00100D18" w:rsidP="006D3672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53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80D09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BCCC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5494B34D" w14:textId="77777777" w:rsidR="00100D18" w:rsidRDefault="00100D18" w:rsidP="006D3672"/>
                            <w:p w14:paraId="67AF7EF7" w14:textId="77777777" w:rsidR="00100D18" w:rsidRDefault="00100D18" w:rsidP="006D36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" name="Line 53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53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83EC6" w14:textId="77777777" w:rsidR="00100D18" w:rsidRPr="00052841" w:rsidRDefault="00100D18" w:rsidP="006D367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052841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«Ресторанный комплекс»</w:t>
                            </w:r>
                          </w:p>
                          <w:p w14:paraId="28AD1835" w14:textId="77777777" w:rsidR="00100D18" w:rsidRPr="00FE3E4A" w:rsidRDefault="00100D18" w:rsidP="006D3672">
                            <w:pPr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0"/>
                                <w:szCs w:val="20"/>
                              </w:rPr>
                              <w:t>Пояснительная записка</w:t>
                            </w:r>
                          </w:p>
                          <w:p w14:paraId="138680C6" w14:textId="77777777" w:rsidR="00100D18" w:rsidRDefault="00100D18" w:rsidP="006D3672">
                            <w:pPr>
                              <w:pStyle w:val="a3"/>
                              <w:spacing w:line="180" w:lineRule="auto"/>
                              <w:jc w:val="center"/>
                              <w:rPr>
                                <w:rFonts w:asciiTheme="minorHAnsi" w:hAnsiTheme="minorHAnsi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53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3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3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3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601B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53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E8DB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54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10CD" w14:textId="77777777" w:rsidR="00100D18" w:rsidRPr="006D3672" w:rsidRDefault="00100D18" w:rsidP="006D36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54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4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54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A2C9" w14:textId="77777777" w:rsidR="00100D18" w:rsidRPr="00F166A6" w:rsidRDefault="00100D18" w:rsidP="006D3672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F166A6">
                              <w:rPr>
                                <w:rFonts w:ascii="ISOCPEUR" w:hAnsi="ISOCPEUR"/>
                                <w:sz w:val="24"/>
                              </w:rPr>
                              <w:t>Кафедра КТПП Н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A20CB" id="Группа 178" o:spid="_x0000_s1096" style="position:absolute;margin-left:51.2pt;margin-top:39.7pt;width:518.8pt;height:785.5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">
              <v:rect id="Rectangle 495" o:spid="_x0000_s10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" filled="f" strokeweight="2pt"/>
              <v:line id="Line 496" o:spid="_x0000_s109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<v:line id="Line 497" o:spid="_x0000_s109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Line 498" o:spid="_x0000_s110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/>
              <v:line id="Line 499" o:spid="_x0000_s110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Line 500" o:spid="_x0000_s110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Line 501" o:spid="_x0000_s110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502" o:spid="_x0000_s110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503" o:spid="_x0000_s11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Lbe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K8ktt7HAAAA4AAA&#13;&#10;AA8AAAAAAAAAAAAAAAAABwIAAGRycy9kb3ducmV2LnhtbFBLBQYAAAAAAwADALcAAAD7AgAAAAA=&#13;&#10;" strokeweight="1pt"/>
              <v:line id="Line 504" o:spid="_x0000_s11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syAAAAOAAAAAPAAAAZHJzL2Rvd25yZXYueG1sRI/BagIx&#13;&#10;EIbvhb5DmIK3mlWh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DeuyKsyAAAAOAA&#13;&#10;AAAPAAAAAAAAAAAAAAAAAAcCAABkcnMvZG93bnJldi54bWxQSwUGAAAAAAMAAwC3AAAA/AIAAAAA&#13;&#10;" strokeweight="1pt"/>
              <v:rect id="Rectangle 505" o:spid="_x0000_s110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A050AC6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06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<v:textbox inset="1pt,1pt,1pt,1pt">
                  <w:txbxContent>
                    <w:p w14:paraId="609B5CD2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07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2FBFE98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508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GB8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3A+1A8A3L9AgAA//8DAFBLAQItABQABgAIAAAAIQDb4fbL7gAAAIUBAAATAAAAAAAAAAAA&#13;&#10;AAAAAAAAAABbQ29udGVudF9UeXBlc10ueG1sUEsBAi0AFAAGAAgAAAAhAFr0LFu/AAAAFQEAAAsA&#13;&#10;AAAAAAAAAAAAAAAAHwEAAF9yZWxzLy5yZWxzUEsBAi0AFAAGAAgAAAAhAGXUYHzEAAAA4AAAAA8A&#13;&#10;AAAAAAAAAAAAAAAABwIAAGRycy9kb3ducmV2LnhtbFBLBQYAAAAAAwADALcAAAD4AgAAAAA=&#13;&#10;" filled="f" stroked="f" strokeweight=".25pt">
                <v:textbox inset="1pt,1pt,1pt,1pt">
                  <w:txbxContent>
                    <w:p w14:paraId="66860DC4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09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<v:textbox inset="1pt,1pt,1pt,1pt">
                  <w:txbxContent>
                    <w:p w14:paraId="68133D66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10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1223E482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11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19A6BD1A" w14:textId="77777777" w:rsidR="00100D18" w:rsidRPr="0084631E" w:rsidRDefault="00100D18" w:rsidP="006D36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512" o:spid="_x0000_s111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BCCB7C6" w14:textId="77777777" w:rsidR="00100D18" w:rsidRPr="00F166A6" w:rsidRDefault="00100D18" w:rsidP="006D3672">
                      <w:pPr>
                        <w:pStyle w:val="a3"/>
                        <w:jc w:val="center"/>
                      </w:pPr>
                      <w:r w:rsidRPr="00A02E0B">
                        <w:rPr>
                          <w:lang w:val="ru-RU"/>
                        </w:rPr>
                        <w:t>КР-ИРИТ- 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  <w:r w:rsidRPr="00A02E0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СБК</w:t>
                      </w:r>
                      <w:r w:rsidRPr="00A02E0B">
                        <w:rPr>
                          <w:lang w:val="ru-RU"/>
                        </w:rPr>
                        <w:t>)-ПЗ</w:t>
                      </w:r>
                    </w:p>
                    <w:p w14:paraId="67B2E4AB" w14:textId="77777777" w:rsidR="00100D18" w:rsidRPr="00F166A6" w:rsidRDefault="00100D18" w:rsidP="006D3672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v:line id="Line 513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514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515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516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m6RxwAAAOAAAAAPAAAAZHJzL2Rvd25yZXYueG1sRI/dagIx&#13;&#10;FITvC75DOELvNLuC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JJebpHHAAAA4AAA&#13;&#10;AA8AAAAAAAAAAAAAAAAABwIAAGRycy9kb3ducmV2LnhtbFBLBQYAAAAAAwADALcAAAD7AgAAAAA=&#13;&#10;" strokeweight="1pt"/>
              <v:line id="Line 517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<v:group id="Group 518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rect id="Rectangle 519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BC77B8D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520" o:spid="_x0000_s112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C4BB729" w14:textId="77777777" w:rsidR="00100D18" w:rsidRDefault="00100D18" w:rsidP="006D3672">
                        <w:pPr>
                          <w:spacing w:line="168" w:lineRule="auto"/>
                          <w:rPr>
                            <w:i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Чурина К.А.</w:t>
                        </w:r>
                      </w:p>
                    </w:txbxContent>
                  </v:textbox>
                </v:rect>
              </v:group>
              <v:group id="Group 521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<v:rect id="Rectangle 522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3E1B190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523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DACDA23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Штанюк А.А.</w:t>
                        </w:r>
                      </w:p>
                    </w:txbxContent>
                  </v:textbox>
                </v:rect>
              </v:group>
              <v:group id="Group 524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rect id="Rectangle 525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A8A3956" w14:textId="77777777" w:rsidR="00100D18" w:rsidRDefault="00100D18" w:rsidP="006D3672">
                        <w:pPr>
                          <w:autoSpaceDE w:val="0"/>
                          <w:autoSpaceDN w:val="0"/>
                          <w:adjustRightInd w:val="0"/>
                          <w:rPr>
                            <w:rFonts w:cs="ISOCPEUR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3C660DA" w14:textId="77777777" w:rsidR="00100D18" w:rsidRDefault="00100D18" w:rsidP="006D367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26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2457D82" w14:textId="77777777" w:rsidR="00100D18" w:rsidRDefault="00100D18" w:rsidP="006D367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27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<v:rect id="Rectangle 528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DC65F9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529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32998C5" w14:textId="77777777" w:rsidR="00100D18" w:rsidRDefault="00100D18" w:rsidP="006D367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2DD6A7D1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</w:p>
                      <w:p w14:paraId="1EF0C622" w14:textId="77777777" w:rsidR="00100D18" w:rsidRDefault="00100D18" w:rsidP="006D3672">
                        <w:r>
                          <w:t>.</w:t>
                        </w:r>
                      </w:p>
                    </w:txbxContent>
                  </v:textbox>
                </v:rect>
              </v:group>
              <v:group id="Group 530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<v:rect id="Rectangle 531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EA80D09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532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461BCCC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</w:p>
                      <w:p w14:paraId="5494B34D" w14:textId="77777777" w:rsidR="00100D18" w:rsidRDefault="00100D18" w:rsidP="006D3672"/>
                      <w:p w14:paraId="67AF7EF7" w14:textId="77777777" w:rsidR="00100D18" w:rsidRDefault="00100D18" w:rsidP="006D3672"/>
                    </w:txbxContent>
                  </v:textbox>
                </v:rect>
              </v:group>
              <v:line id="Line 533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rect id="Rectangle 534" o:spid="_x0000_s113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1983EC6" w14:textId="77777777" w:rsidR="00100D18" w:rsidRPr="00052841" w:rsidRDefault="00100D18" w:rsidP="006D3672">
                      <w:pPr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052841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«Ресторанный комплекс»</w:t>
                      </w:r>
                    </w:p>
                    <w:p w14:paraId="28AD1835" w14:textId="77777777" w:rsidR="00100D18" w:rsidRPr="00FE3E4A" w:rsidRDefault="00100D18" w:rsidP="006D3672">
                      <w:pPr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eastAsia="Times New Roman" w:hAnsi="ISOCPEUR" w:cs="Times New Roman"/>
                          <w:i/>
                          <w:sz w:val="20"/>
                          <w:szCs w:val="20"/>
                        </w:rPr>
                        <w:t>Пояснительная записка</w:t>
                      </w:r>
                    </w:p>
                    <w:p w14:paraId="138680C6" w14:textId="77777777" w:rsidR="00100D18" w:rsidRDefault="00100D18" w:rsidP="006D3672">
                      <w:pPr>
                        <w:pStyle w:val="a3"/>
                        <w:spacing w:line="180" w:lineRule="auto"/>
                        <w:jc w:val="center"/>
                        <w:rPr>
                          <w:rFonts w:asciiTheme="minorHAnsi" w:hAnsiTheme="minorHAnsi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35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line id="Line 536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537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FJ4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3wn8HgpnQK6eAAAA//8DAFBLAQItABQABgAIAAAAIQDb4fbL7gAAAIUBAAATAAAAAAAA&#13;&#10;AAAAAAAAAAAAAABbQ29udGVudF9UeXBlc10ueG1sUEsBAi0AFAAGAAgAAAAhAFr0LFu/AAAAFQEA&#13;&#10;AAsAAAAAAAAAAAAAAAAAHwEAAF9yZWxzLy5yZWxzUEsBAi0AFAAGAAgAAAAhAPNAUnjHAAAA4AAA&#13;&#10;AA8AAAAAAAAAAAAAAAAABwIAAGRycy9kb3ducmV2LnhtbFBLBQYAAAAAAwADALcAAAD7AgAAAAA=&#13;&#10;" strokeweight="2pt"/>
              <v:rect id="Rectangle 538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659B601B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39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1169E8DB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40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326E10CD" w14:textId="77777777" w:rsidR="00100D18" w:rsidRPr="006D3672" w:rsidRDefault="00100D18" w:rsidP="006D36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</v:rect>
              <v:line id="Line 541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" strokeweight="1pt"/>
              <v:line id="Line 542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" strokeweight="1pt"/>
              <v:rect id="Rectangle 543" o:spid="_x0000_s1145" style="position:absolute;left:14295;top:18969;width:5609;height:1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3C57A2C9" w14:textId="77777777" w:rsidR="00100D18" w:rsidRPr="00F166A6" w:rsidRDefault="00100D18" w:rsidP="006D3672">
                      <w:pPr>
                        <w:jc w:val="center"/>
                        <w:rPr>
                          <w:rFonts w:ascii="ISOCPEUR" w:hAnsi="ISOCPEUR"/>
                          <w:sz w:val="24"/>
                        </w:rPr>
                      </w:pPr>
                      <w:r w:rsidRPr="00F166A6">
                        <w:rPr>
                          <w:rFonts w:ascii="ISOCPEUR" w:hAnsi="ISOCPEUR"/>
                          <w:sz w:val="24"/>
                        </w:rPr>
                        <w:t>Кафедра КТПП НГ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6A75953"/>
    <w:multiLevelType w:val="hybridMultilevel"/>
    <w:tmpl w:val="F384A578"/>
    <w:lvl w:ilvl="0" w:tplc="841A5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571"/>
    <w:multiLevelType w:val="hybridMultilevel"/>
    <w:tmpl w:val="0C6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E22"/>
    <w:multiLevelType w:val="hybridMultilevel"/>
    <w:tmpl w:val="78387D46"/>
    <w:lvl w:ilvl="0" w:tplc="974EFAF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5912D7"/>
    <w:multiLevelType w:val="hybridMultilevel"/>
    <w:tmpl w:val="D4127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5544D3"/>
    <w:multiLevelType w:val="hybridMultilevel"/>
    <w:tmpl w:val="27FE9732"/>
    <w:lvl w:ilvl="0" w:tplc="974EFAF6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B30A44"/>
    <w:multiLevelType w:val="hybridMultilevel"/>
    <w:tmpl w:val="F98643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9D1A8F"/>
    <w:multiLevelType w:val="hybridMultilevel"/>
    <w:tmpl w:val="1DAA7A18"/>
    <w:lvl w:ilvl="0" w:tplc="318C340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4712F5"/>
    <w:multiLevelType w:val="hybridMultilevel"/>
    <w:tmpl w:val="F98643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333C48"/>
    <w:multiLevelType w:val="hybridMultilevel"/>
    <w:tmpl w:val="AC8AA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F95DA0"/>
    <w:multiLevelType w:val="hybridMultilevel"/>
    <w:tmpl w:val="5EF0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0018"/>
    <w:multiLevelType w:val="hybridMultilevel"/>
    <w:tmpl w:val="A36AC834"/>
    <w:lvl w:ilvl="0" w:tplc="974EFAF6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87075B"/>
    <w:multiLevelType w:val="hybridMultilevel"/>
    <w:tmpl w:val="9D2E8650"/>
    <w:lvl w:ilvl="0" w:tplc="974EFAF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98"/>
    <w:rsid w:val="000055F5"/>
    <w:rsid w:val="00006B9F"/>
    <w:rsid w:val="000102B8"/>
    <w:rsid w:val="00020C3D"/>
    <w:rsid w:val="00031461"/>
    <w:rsid w:val="00031643"/>
    <w:rsid w:val="0003367A"/>
    <w:rsid w:val="00036D44"/>
    <w:rsid w:val="00046702"/>
    <w:rsid w:val="000517C9"/>
    <w:rsid w:val="00053052"/>
    <w:rsid w:val="000544D3"/>
    <w:rsid w:val="00066AD2"/>
    <w:rsid w:val="00067B1E"/>
    <w:rsid w:val="000726D6"/>
    <w:rsid w:val="000834BA"/>
    <w:rsid w:val="00095D82"/>
    <w:rsid w:val="000A0043"/>
    <w:rsid w:val="000A15BB"/>
    <w:rsid w:val="000A1740"/>
    <w:rsid w:val="000B246E"/>
    <w:rsid w:val="000C10A7"/>
    <w:rsid w:val="000C15B1"/>
    <w:rsid w:val="000C3A55"/>
    <w:rsid w:val="000D6671"/>
    <w:rsid w:val="000D7BF1"/>
    <w:rsid w:val="000E18EB"/>
    <w:rsid w:val="000E2E83"/>
    <w:rsid w:val="000E3F4A"/>
    <w:rsid w:val="000E5045"/>
    <w:rsid w:val="000F26AE"/>
    <w:rsid w:val="000F4CFC"/>
    <w:rsid w:val="00100D18"/>
    <w:rsid w:val="00101B70"/>
    <w:rsid w:val="0010720B"/>
    <w:rsid w:val="00110A2C"/>
    <w:rsid w:val="00110B53"/>
    <w:rsid w:val="00112CDD"/>
    <w:rsid w:val="0011363E"/>
    <w:rsid w:val="00130313"/>
    <w:rsid w:val="001307B7"/>
    <w:rsid w:val="00130EE1"/>
    <w:rsid w:val="00130F1A"/>
    <w:rsid w:val="00135697"/>
    <w:rsid w:val="00143E89"/>
    <w:rsid w:val="00146A16"/>
    <w:rsid w:val="0014774A"/>
    <w:rsid w:val="00147CDD"/>
    <w:rsid w:val="00155EE9"/>
    <w:rsid w:val="00162955"/>
    <w:rsid w:val="00162F14"/>
    <w:rsid w:val="00166169"/>
    <w:rsid w:val="00175CE3"/>
    <w:rsid w:val="001847AA"/>
    <w:rsid w:val="001861B5"/>
    <w:rsid w:val="00191611"/>
    <w:rsid w:val="001A4865"/>
    <w:rsid w:val="001A58F4"/>
    <w:rsid w:val="001A6430"/>
    <w:rsid w:val="001B291B"/>
    <w:rsid w:val="001C513D"/>
    <w:rsid w:val="001C5364"/>
    <w:rsid w:val="001D0915"/>
    <w:rsid w:val="001D1071"/>
    <w:rsid w:val="001D3E14"/>
    <w:rsid w:val="001D4068"/>
    <w:rsid w:val="001D5A33"/>
    <w:rsid w:val="001D5A8E"/>
    <w:rsid w:val="001D5FB0"/>
    <w:rsid w:val="001D6B51"/>
    <w:rsid w:val="001E15BA"/>
    <w:rsid w:val="001E464C"/>
    <w:rsid w:val="001F3ABA"/>
    <w:rsid w:val="00204170"/>
    <w:rsid w:val="00210DFA"/>
    <w:rsid w:val="002158A8"/>
    <w:rsid w:val="002173E5"/>
    <w:rsid w:val="002174D6"/>
    <w:rsid w:val="002177AF"/>
    <w:rsid w:val="00217E98"/>
    <w:rsid w:val="00221188"/>
    <w:rsid w:val="00225244"/>
    <w:rsid w:val="002312F6"/>
    <w:rsid w:val="00235950"/>
    <w:rsid w:val="0024649B"/>
    <w:rsid w:val="00246F84"/>
    <w:rsid w:val="002502CB"/>
    <w:rsid w:val="0025768F"/>
    <w:rsid w:val="002601A4"/>
    <w:rsid w:val="00262F50"/>
    <w:rsid w:val="00263F34"/>
    <w:rsid w:val="002641EC"/>
    <w:rsid w:val="0029138E"/>
    <w:rsid w:val="00291C46"/>
    <w:rsid w:val="0029320E"/>
    <w:rsid w:val="002A0CFC"/>
    <w:rsid w:val="002A24BC"/>
    <w:rsid w:val="002A5C01"/>
    <w:rsid w:val="002B78A0"/>
    <w:rsid w:val="002D3CA1"/>
    <w:rsid w:val="002D3F66"/>
    <w:rsid w:val="002D6BFA"/>
    <w:rsid w:val="002E012D"/>
    <w:rsid w:val="002E092D"/>
    <w:rsid w:val="002E5B3C"/>
    <w:rsid w:val="002F0147"/>
    <w:rsid w:val="002F2BCB"/>
    <w:rsid w:val="002F598E"/>
    <w:rsid w:val="00303332"/>
    <w:rsid w:val="00305AA8"/>
    <w:rsid w:val="00307E55"/>
    <w:rsid w:val="003107C9"/>
    <w:rsid w:val="003133EF"/>
    <w:rsid w:val="00313B66"/>
    <w:rsid w:val="00314069"/>
    <w:rsid w:val="00321543"/>
    <w:rsid w:val="0032755E"/>
    <w:rsid w:val="0033149D"/>
    <w:rsid w:val="003360EF"/>
    <w:rsid w:val="0034151E"/>
    <w:rsid w:val="003454E4"/>
    <w:rsid w:val="00350A2F"/>
    <w:rsid w:val="00354771"/>
    <w:rsid w:val="00356572"/>
    <w:rsid w:val="00362EE3"/>
    <w:rsid w:val="0036699F"/>
    <w:rsid w:val="0036784A"/>
    <w:rsid w:val="00373411"/>
    <w:rsid w:val="003738D7"/>
    <w:rsid w:val="0037409E"/>
    <w:rsid w:val="00385466"/>
    <w:rsid w:val="00387AB6"/>
    <w:rsid w:val="00390478"/>
    <w:rsid w:val="00390F55"/>
    <w:rsid w:val="00391CA3"/>
    <w:rsid w:val="003A21BD"/>
    <w:rsid w:val="003A7F09"/>
    <w:rsid w:val="003B1C64"/>
    <w:rsid w:val="003C3B7A"/>
    <w:rsid w:val="003C6899"/>
    <w:rsid w:val="003D0D9C"/>
    <w:rsid w:val="003D2303"/>
    <w:rsid w:val="003D2F0C"/>
    <w:rsid w:val="003D65F9"/>
    <w:rsid w:val="003D683E"/>
    <w:rsid w:val="003D720C"/>
    <w:rsid w:val="003D738F"/>
    <w:rsid w:val="003E3F7F"/>
    <w:rsid w:val="003F1F95"/>
    <w:rsid w:val="003F217E"/>
    <w:rsid w:val="00405B61"/>
    <w:rsid w:val="00406C76"/>
    <w:rsid w:val="00411666"/>
    <w:rsid w:val="00420C05"/>
    <w:rsid w:val="0045303A"/>
    <w:rsid w:val="004564B9"/>
    <w:rsid w:val="00461446"/>
    <w:rsid w:val="0046289B"/>
    <w:rsid w:val="00473D02"/>
    <w:rsid w:val="00475193"/>
    <w:rsid w:val="004837BE"/>
    <w:rsid w:val="00491543"/>
    <w:rsid w:val="004950B2"/>
    <w:rsid w:val="00495C58"/>
    <w:rsid w:val="0049768E"/>
    <w:rsid w:val="004A42F2"/>
    <w:rsid w:val="004A53A7"/>
    <w:rsid w:val="004A5625"/>
    <w:rsid w:val="004B1C4C"/>
    <w:rsid w:val="004B52C9"/>
    <w:rsid w:val="004C3CEB"/>
    <w:rsid w:val="004C62A2"/>
    <w:rsid w:val="004C66DF"/>
    <w:rsid w:val="004C740F"/>
    <w:rsid w:val="004D264F"/>
    <w:rsid w:val="004D3849"/>
    <w:rsid w:val="004E0EA3"/>
    <w:rsid w:val="004E2B89"/>
    <w:rsid w:val="004E49EA"/>
    <w:rsid w:val="004E75AD"/>
    <w:rsid w:val="004E7F24"/>
    <w:rsid w:val="004F04DF"/>
    <w:rsid w:val="004F2440"/>
    <w:rsid w:val="004F756D"/>
    <w:rsid w:val="00500B3F"/>
    <w:rsid w:val="00503B46"/>
    <w:rsid w:val="00507055"/>
    <w:rsid w:val="005072C5"/>
    <w:rsid w:val="00507AC0"/>
    <w:rsid w:val="005128B7"/>
    <w:rsid w:val="00522B6C"/>
    <w:rsid w:val="00530AEE"/>
    <w:rsid w:val="005336A6"/>
    <w:rsid w:val="005364DC"/>
    <w:rsid w:val="0054095E"/>
    <w:rsid w:val="0054511C"/>
    <w:rsid w:val="00545F28"/>
    <w:rsid w:val="005500C0"/>
    <w:rsid w:val="005522EF"/>
    <w:rsid w:val="00553330"/>
    <w:rsid w:val="00556E8C"/>
    <w:rsid w:val="00563CC5"/>
    <w:rsid w:val="005809D7"/>
    <w:rsid w:val="005815EB"/>
    <w:rsid w:val="00590416"/>
    <w:rsid w:val="005924AA"/>
    <w:rsid w:val="00594111"/>
    <w:rsid w:val="00594491"/>
    <w:rsid w:val="005A114B"/>
    <w:rsid w:val="005A4694"/>
    <w:rsid w:val="005A48A5"/>
    <w:rsid w:val="005A7875"/>
    <w:rsid w:val="005A7C82"/>
    <w:rsid w:val="005B43EC"/>
    <w:rsid w:val="005B54F6"/>
    <w:rsid w:val="005B5D4D"/>
    <w:rsid w:val="005B6B19"/>
    <w:rsid w:val="005C194B"/>
    <w:rsid w:val="005C2493"/>
    <w:rsid w:val="005D11D6"/>
    <w:rsid w:val="005D6366"/>
    <w:rsid w:val="005D7582"/>
    <w:rsid w:val="005D7778"/>
    <w:rsid w:val="005E5069"/>
    <w:rsid w:val="005E7A39"/>
    <w:rsid w:val="005F2F47"/>
    <w:rsid w:val="005F52EF"/>
    <w:rsid w:val="005F63D6"/>
    <w:rsid w:val="005F6431"/>
    <w:rsid w:val="00602CC1"/>
    <w:rsid w:val="006039D4"/>
    <w:rsid w:val="00616613"/>
    <w:rsid w:val="00623FD6"/>
    <w:rsid w:val="0063019B"/>
    <w:rsid w:val="006311A4"/>
    <w:rsid w:val="00636A6A"/>
    <w:rsid w:val="006427D9"/>
    <w:rsid w:val="0064559C"/>
    <w:rsid w:val="006552B5"/>
    <w:rsid w:val="0065553F"/>
    <w:rsid w:val="00661440"/>
    <w:rsid w:val="00661E97"/>
    <w:rsid w:val="006741ED"/>
    <w:rsid w:val="0067541C"/>
    <w:rsid w:val="0067706C"/>
    <w:rsid w:val="00692D21"/>
    <w:rsid w:val="00694C0A"/>
    <w:rsid w:val="006962FE"/>
    <w:rsid w:val="006B330E"/>
    <w:rsid w:val="006B41A3"/>
    <w:rsid w:val="006B566F"/>
    <w:rsid w:val="006C6DEC"/>
    <w:rsid w:val="006D13C1"/>
    <w:rsid w:val="006D3672"/>
    <w:rsid w:val="006D478B"/>
    <w:rsid w:val="006D78B3"/>
    <w:rsid w:val="006E195A"/>
    <w:rsid w:val="006F13DD"/>
    <w:rsid w:val="006F651F"/>
    <w:rsid w:val="00700B3A"/>
    <w:rsid w:val="0070264C"/>
    <w:rsid w:val="00715DAD"/>
    <w:rsid w:val="00731FA8"/>
    <w:rsid w:val="00734915"/>
    <w:rsid w:val="00734CBD"/>
    <w:rsid w:val="007478DB"/>
    <w:rsid w:val="00747B83"/>
    <w:rsid w:val="00767903"/>
    <w:rsid w:val="007701AB"/>
    <w:rsid w:val="00771DE2"/>
    <w:rsid w:val="00782ABE"/>
    <w:rsid w:val="00794504"/>
    <w:rsid w:val="00795932"/>
    <w:rsid w:val="007A269E"/>
    <w:rsid w:val="007B4379"/>
    <w:rsid w:val="007C56BE"/>
    <w:rsid w:val="007C5C35"/>
    <w:rsid w:val="007D2A1C"/>
    <w:rsid w:val="007D2ABA"/>
    <w:rsid w:val="007E03C0"/>
    <w:rsid w:val="007E1E1B"/>
    <w:rsid w:val="007E7989"/>
    <w:rsid w:val="007F0A70"/>
    <w:rsid w:val="007F3D0A"/>
    <w:rsid w:val="007F4063"/>
    <w:rsid w:val="007F5043"/>
    <w:rsid w:val="007F5D07"/>
    <w:rsid w:val="007F659C"/>
    <w:rsid w:val="007F6A61"/>
    <w:rsid w:val="00802CEB"/>
    <w:rsid w:val="00803BB3"/>
    <w:rsid w:val="00810ED4"/>
    <w:rsid w:val="00816918"/>
    <w:rsid w:val="00816F9B"/>
    <w:rsid w:val="0082650E"/>
    <w:rsid w:val="00826F9C"/>
    <w:rsid w:val="00830AB6"/>
    <w:rsid w:val="0083461C"/>
    <w:rsid w:val="00835581"/>
    <w:rsid w:val="0084075D"/>
    <w:rsid w:val="00846CD7"/>
    <w:rsid w:val="00856061"/>
    <w:rsid w:val="00856D6B"/>
    <w:rsid w:val="00860168"/>
    <w:rsid w:val="0086491A"/>
    <w:rsid w:val="008654A5"/>
    <w:rsid w:val="0086739B"/>
    <w:rsid w:val="00867488"/>
    <w:rsid w:val="00873830"/>
    <w:rsid w:val="0087709D"/>
    <w:rsid w:val="00877C32"/>
    <w:rsid w:val="008856ED"/>
    <w:rsid w:val="008865CC"/>
    <w:rsid w:val="008910D5"/>
    <w:rsid w:val="0089514A"/>
    <w:rsid w:val="00896825"/>
    <w:rsid w:val="008A0263"/>
    <w:rsid w:val="008A1F1E"/>
    <w:rsid w:val="008A5E3C"/>
    <w:rsid w:val="008B0889"/>
    <w:rsid w:val="008B5288"/>
    <w:rsid w:val="008B6FB0"/>
    <w:rsid w:val="008C7A8A"/>
    <w:rsid w:val="008E4CBB"/>
    <w:rsid w:val="008E6CC2"/>
    <w:rsid w:val="008E7307"/>
    <w:rsid w:val="008F7655"/>
    <w:rsid w:val="009014A3"/>
    <w:rsid w:val="00901D55"/>
    <w:rsid w:val="0090513E"/>
    <w:rsid w:val="00906811"/>
    <w:rsid w:val="00926B55"/>
    <w:rsid w:val="0093116E"/>
    <w:rsid w:val="009354AB"/>
    <w:rsid w:val="00936B7B"/>
    <w:rsid w:val="00937C78"/>
    <w:rsid w:val="00940AD1"/>
    <w:rsid w:val="00946876"/>
    <w:rsid w:val="00952444"/>
    <w:rsid w:val="0095351B"/>
    <w:rsid w:val="00953E86"/>
    <w:rsid w:val="00955B20"/>
    <w:rsid w:val="00972902"/>
    <w:rsid w:val="00974492"/>
    <w:rsid w:val="00992F65"/>
    <w:rsid w:val="0099304A"/>
    <w:rsid w:val="00997332"/>
    <w:rsid w:val="009A2079"/>
    <w:rsid w:val="009A2919"/>
    <w:rsid w:val="009A3F7C"/>
    <w:rsid w:val="009A4556"/>
    <w:rsid w:val="009A7FB5"/>
    <w:rsid w:val="009B047E"/>
    <w:rsid w:val="009B11C3"/>
    <w:rsid w:val="009C2167"/>
    <w:rsid w:val="009C7040"/>
    <w:rsid w:val="009D09F3"/>
    <w:rsid w:val="009D4F69"/>
    <w:rsid w:val="009D5FE6"/>
    <w:rsid w:val="009D75CF"/>
    <w:rsid w:val="009E0462"/>
    <w:rsid w:val="009E0554"/>
    <w:rsid w:val="009F3BBE"/>
    <w:rsid w:val="009F52AE"/>
    <w:rsid w:val="009F62FE"/>
    <w:rsid w:val="009F741C"/>
    <w:rsid w:val="00A0560C"/>
    <w:rsid w:val="00A075FA"/>
    <w:rsid w:val="00A07D38"/>
    <w:rsid w:val="00A179E7"/>
    <w:rsid w:val="00A21C9D"/>
    <w:rsid w:val="00A22BC0"/>
    <w:rsid w:val="00A25D0F"/>
    <w:rsid w:val="00A26245"/>
    <w:rsid w:val="00A35D81"/>
    <w:rsid w:val="00A360C2"/>
    <w:rsid w:val="00A367C5"/>
    <w:rsid w:val="00A36F72"/>
    <w:rsid w:val="00A519CF"/>
    <w:rsid w:val="00A534C7"/>
    <w:rsid w:val="00A56E9D"/>
    <w:rsid w:val="00A57BC5"/>
    <w:rsid w:val="00A642E1"/>
    <w:rsid w:val="00A6449E"/>
    <w:rsid w:val="00A73CE2"/>
    <w:rsid w:val="00A74389"/>
    <w:rsid w:val="00A77F4F"/>
    <w:rsid w:val="00A813A2"/>
    <w:rsid w:val="00A85404"/>
    <w:rsid w:val="00A92071"/>
    <w:rsid w:val="00A923A9"/>
    <w:rsid w:val="00A923C2"/>
    <w:rsid w:val="00A934D6"/>
    <w:rsid w:val="00A953B5"/>
    <w:rsid w:val="00AA1836"/>
    <w:rsid w:val="00AA7040"/>
    <w:rsid w:val="00AC0938"/>
    <w:rsid w:val="00AC1D4E"/>
    <w:rsid w:val="00AD0303"/>
    <w:rsid w:val="00AD0E90"/>
    <w:rsid w:val="00AD3873"/>
    <w:rsid w:val="00AD55D2"/>
    <w:rsid w:val="00AE1FCE"/>
    <w:rsid w:val="00AE2521"/>
    <w:rsid w:val="00AE3C2E"/>
    <w:rsid w:val="00AF12D0"/>
    <w:rsid w:val="00AF2546"/>
    <w:rsid w:val="00AF5C57"/>
    <w:rsid w:val="00B06126"/>
    <w:rsid w:val="00B07AC8"/>
    <w:rsid w:val="00B147B5"/>
    <w:rsid w:val="00B205CF"/>
    <w:rsid w:val="00B330EB"/>
    <w:rsid w:val="00B3389C"/>
    <w:rsid w:val="00B45B79"/>
    <w:rsid w:val="00B46D75"/>
    <w:rsid w:val="00B539FE"/>
    <w:rsid w:val="00B55438"/>
    <w:rsid w:val="00B56F36"/>
    <w:rsid w:val="00B62E1D"/>
    <w:rsid w:val="00B6458D"/>
    <w:rsid w:val="00B75DAD"/>
    <w:rsid w:val="00B83C2F"/>
    <w:rsid w:val="00B9748F"/>
    <w:rsid w:val="00BB73DB"/>
    <w:rsid w:val="00BB76D8"/>
    <w:rsid w:val="00BB7DCD"/>
    <w:rsid w:val="00BC1DA8"/>
    <w:rsid w:val="00BD1CBA"/>
    <w:rsid w:val="00BD6B4C"/>
    <w:rsid w:val="00BE47BA"/>
    <w:rsid w:val="00BE7667"/>
    <w:rsid w:val="00C00C1D"/>
    <w:rsid w:val="00C05404"/>
    <w:rsid w:val="00C0595B"/>
    <w:rsid w:val="00C07B55"/>
    <w:rsid w:val="00C13117"/>
    <w:rsid w:val="00C226A2"/>
    <w:rsid w:val="00C319F0"/>
    <w:rsid w:val="00C33273"/>
    <w:rsid w:val="00C34412"/>
    <w:rsid w:val="00C344F9"/>
    <w:rsid w:val="00C4106C"/>
    <w:rsid w:val="00C4134B"/>
    <w:rsid w:val="00C41411"/>
    <w:rsid w:val="00C43531"/>
    <w:rsid w:val="00C50444"/>
    <w:rsid w:val="00C507BC"/>
    <w:rsid w:val="00C5232C"/>
    <w:rsid w:val="00C52396"/>
    <w:rsid w:val="00C52729"/>
    <w:rsid w:val="00C52E94"/>
    <w:rsid w:val="00C54C47"/>
    <w:rsid w:val="00C6041B"/>
    <w:rsid w:val="00C607E3"/>
    <w:rsid w:val="00C61292"/>
    <w:rsid w:val="00C66026"/>
    <w:rsid w:val="00C67C43"/>
    <w:rsid w:val="00C7508A"/>
    <w:rsid w:val="00C8195F"/>
    <w:rsid w:val="00C825FE"/>
    <w:rsid w:val="00C92835"/>
    <w:rsid w:val="00C973C0"/>
    <w:rsid w:val="00CA00D4"/>
    <w:rsid w:val="00CA1BEC"/>
    <w:rsid w:val="00CA79FC"/>
    <w:rsid w:val="00CC004F"/>
    <w:rsid w:val="00CD1168"/>
    <w:rsid w:val="00CD2476"/>
    <w:rsid w:val="00CD2BAE"/>
    <w:rsid w:val="00CD594D"/>
    <w:rsid w:val="00CD6E1A"/>
    <w:rsid w:val="00CE5AE0"/>
    <w:rsid w:val="00CE5D5C"/>
    <w:rsid w:val="00D003A8"/>
    <w:rsid w:val="00D008BC"/>
    <w:rsid w:val="00D02E1E"/>
    <w:rsid w:val="00D03A98"/>
    <w:rsid w:val="00D0714B"/>
    <w:rsid w:val="00D101DF"/>
    <w:rsid w:val="00D15BB0"/>
    <w:rsid w:val="00D1726E"/>
    <w:rsid w:val="00D2075E"/>
    <w:rsid w:val="00D23535"/>
    <w:rsid w:val="00D249EA"/>
    <w:rsid w:val="00D33693"/>
    <w:rsid w:val="00D3405E"/>
    <w:rsid w:val="00D40357"/>
    <w:rsid w:val="00D50560"/>
    <w:rsid w:val="00D57BE3"/>
    <w:rsid w:val="00D609B0"/>
    <w:rsid w:val="00D6789B"/>
    <w:rsid w:val="00D71F68"/>
    <w:rsid w:val="00D807BA"/>
    <w:rsid w:val="00D820B2"/>
    <w:rsid w:val="00D8387B"/>
    <w:rsid w:val="00D90E3E"/>
    <w:rsid w:val="00D91690"/>
    <w:rsid w:val="00D92675"/>
    <w:rsid w:val="00D9408F"/>
    <w:rsid w:val="00D96CA9"/>
    <w:rsid w:val="00DA1228"/>
    <w:rsid w:val="00DA4C21"/>
    <w:rsid w:val="00DA6060"/>
    <w:rsid w:val="00DA64DA"/>
    <w:rsid w:val="00DB3E4F"/>
    <w:rsid w:val="00DB5191"/>
    <w:rsid w:val="00DC0527"/>
    <w:rsid w:val="00DC2D33"/>
    <w:rsid w:val="00DC4E21"/>
    <w:rsid w:val="00DC4F05"/>
    <w:rsid w:val="00DC75C3"/>
    <w:rsid w:val="00DD5E26"/>
    <w:rsid w:val="00DD7FC1"/>
    <w:rsid w:val="00DE1CDF"/>
    <w:rsid w:val="00DE46A1"/>
    <w:rsid w:val="00DE4942"/>
    <w:rsid w:val="00E00EAC"/>
    <w:rsid w:val="00E17006"/>
    <w:rsid w:val="00E170A9"/>
    <w:rsid w:val="00E23325"/>
    <w:rsid w:val="00E23F7E"/>
    <w:rsid w:val="00E308C8"/>
    <w:rsid w:val="00E33F12"/>
    <w:rsid w:val="00E34FEB"/>
    <w:rsid w:val="00E36F4A"/>
    <w:rsid w:val="00E37DDB"/>
    <w:rsid w:val="00E47E4A"/>
    <w:rsid w:val="00E55CF6"/>
    <w:rsid w:val="00E56DB6"/>
    <w:rsid w:val="00E66FA9"/>
    <w:rsid w:val="00E678C9"/>
    <w:rsid w:val="00E67D0D"/>
    <w:rsid w:val="00E7738E"/>
    <w:rsid w:val="00E77A28"/>
    <w:rsid w:val="00E836D5"/>
    <w:rsid w:val="00E857D5"/>
    <w:rsid w:val="00E91B35"/>
    <w:rsid w:val="00EA352F"/>
    <w:rsid w:val="00EA3CA8"/>
    <w:rsid w:val="00EA4C0B"/>
    <w:rsid w:val="00EA55E5"/>
    <w:rsid w:val="00EA7478"/>
    <w:rsid w:val="00EB5618"/>
    <w:rsid w:val="00EC24E3"/>
    <w:rsid w:val="00EC2A48"/>
    <w:rsid w:val="00EC3A87"/>
    <w:rsid w:val="00ED38D2"/>
    <w:rsid w:val="00EE084C"/>
    <w:rsid w:val="00EE1CB2"/>
    <w:rsid w:val="00EE2D90"/>
    <w:rsid w:val="00EE45C8"/>
    <w:rsid w:val="00EE4931"/>
    <w:rsid w:val="00EF2835"/>
    <w:rsid w:val="00EF570C"/>
    <w:rsid w:val="00EF7DFA"/>
    <w:rsid w:val="00F03AF8"/>
    <w:rsid w:val="00F05B95"/>
    <w:rsid w:val="00F1444E"/>
    <w:rsid w:val="00F14895"/>
    <w:rsid w:val="00F17038"/>
    <w:rsid w:val="00F2180F"/>
    <w:rsid w:val="00F24F2E"/>
    <w:rsid w:val="00F2763E"/>
    <w:rsid w:val="00F31E63"/>
    <w:rsid w:val="00F3355D"/>
    <w:rsid w:val="00F36C9B"/>
    <w:rsid w:val="00F43639"/>
    <w:rsid w:val="00F4568C"/>
    <w:rsid w:val="00F45879"/>
    <w:rsid w:val="00F46038"/>
    <w:rsid w:val="00F538A2"/>
    <w:rsid w:val="00F55D03"/>
    <w:rsid w:val="00F56CC1"/>
    <w:rsid w:val="00F632D8"/>
    <w:rsid w:val="00F63EC1"/>
    <w:rsid w:val="00F64604"/>
    <w:rsid w:val="00F648EF"/>
    <w:rsid w:val="00F654E6"/>
    <w:rsid w:val="00F663CF"/>
    <w:rsid w:val="00F750A4"/>
    <w:rsid w:val="00F8023F"/>
    <w:rsid w:val="00F8194D"/>
    <w:rsid w:val="00F8608B"/>
    <w:rsid w:val="00F86F9F"/>
    <w:rsid w:val="00F91402"/>
    <w:rsid w:val="00F9287B"/>
    <w:rsid w:val="00F94EDE"/>
    <w:rsid w:val="00F96AD9"/>
    <w:rsid w:val="00FB0EAE"/>
    <w:rsid w:val="00FB13C2"/>
    <w:rsid w:val="00FB2A54"/>
    <w:rsid w:val="00FB2ACC"/>
    <w:rsid w:val="00FC4F38"/>
    <w:rsid w:val="00FC7C98"/>
    <w:rsid w:val="00FD2526"/>
    <w:rsid w:val="00FE3F25"/>
    <w:rsid w:val="00FE668F"/>
    <w:rsid w:val="00FF0BC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BEC3"/>
  <w15:docId w15:val="{37C6B0D7-E802-4D83-9DD8-A961DA6B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98"/>
    <w:pPr>
      <w:spacing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A9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A9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A9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91B"/>
    <w:pPr>
      <w:keepNext/>
      <w:keepLines/>
      <w:spacing w:before="40" w:after="0" w:line="360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9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A9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A98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customStyle="1" w:styleId="a3">
    <w:name w:val="Чертежный"/>
    <w:rsid w:val="00D03A98"/>
    <w:pPr>
      <w:jc w:val="both"/>
    </w:pPr>
    <w:rPr>
      <w:rFonts w:ascii="ISOCPEUR" w:eastAsiaTheme="minorEastAsia" w:hAnsi="ISOCPEUR" w:cs="Times New Roman"/>
      <w:i/>
      <w:sz w:val="28"/>
      <w:lang w:val="uk-UA" w:bidi="en-US"/>
    </w:rPr>
  </w:style>
  <w:style w:type="character" w:styleId="a4">
    <w:name w:val="Hyperlink"/>
    <w:basedOn w:val="a0"/>
    <w:uiPriority w:val="99"/>
    <w:unhideWhenUsed/>
    <w:rsid w:val="00D03A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3A9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3A9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3A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A98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D03A98"/>
    <w:rPr>
      <w:b/>
      <w:bCs/>
      <w:color w:val="4F81BD" w:themeColor="accent1"/>
      <w:sz w:val="18"/>
      <w:szCs w:val="18"/>
    </w:rPr>
  </w:style>
  <w:style w:type="paragraph" w:styleId="a8">
    <w:name w:val="Body Text"/>
    <w:basedOn w:val="a"/>
    <w:link w:val="a9"/>
    <w:rsid w:val="00D03A98"/>
    <w:pPr>
      <w:suppressAutoHyphens/>
      <w:spacing w:after="0" w:line="360" w:lineRule="auto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03A9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9">
    <w:name w:val="Style9"/>
    <w:basedOn w:val="a"/>
    <w:uiPriority w:val="99"/>
    <w:rsid w:val="00D03A98"/>
    <w:pPr>
      <w:widowControl w:val="0"/>
      <w:autoSpaceDE w:val="0"/>
      <w:spacing w:after="0" w:line="265" w:lineRule="exact"/>
    </w:pPr>
    <w:rPr>
      <w:rFonts w:eastAsia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3A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table" w:styleId="af0">
    <w:name w:val="Table Grid"/>
    <w:basedOn w:val="a1"/>
    <w:uiPriority w:val="59"/>
    <w:rsid w:val="00A923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C1311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4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16616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Bibliography"/>
    <w:basedOn w:val="a"/>
    <w:next w:val="a"/>
    <w:uiPriority w:val="37"/>
    <w:unhideWhenUsed/>
    <w:rsid w:val="00F43639"/>
  </w:style>
  <w:style w:type="table" w:customStyle="1" w:styleId="12">
    <w:name w:val="Сетка таблицы1"/>
    <w:basedOn w:val="a1"/>
    <w:next w:val="af0"/>
    <w:uiPriority w:val="59"/>
    <w:rsid w:val="007E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4C3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291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B291B"/>
    <w:pPr>
      <w:spacing w:after="120" w:line="480" w:lineRule="auto"/>
      <w:ind w:firstLine="567"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291B"/>
    <w:rPr>
      <w:rFonts w:ascii="Calibri" w:eastAsia="Calibri" w:hAnsi="Calibri" w:cs="Times New Roman"/>
    </w:rPr>
  </w:style>
  <w:style w:type="paragraph" w:customStyle="1" w:styleId="af4">
    <w:name w:val="Текст таблицы"/>
    <w:basedOn w:val="a"/>
    <w:rsid w:val="001B291B"/>
    <w:pPr>
      <w:keepNext/>
      <w:keepLines/>
      <w:suppressAutoHyphens/>
      <w:spacing w:after="0" w:line="360" w:lineRule="auto"/>
      <w:ind w:firstLine="567"/>
      <w:jc w:val="center"/>
    </w:pPr>
    <w:rPr>
      <w:rFonts w:eastAsia="Times New Roman" w:cs="Times New Roman"/>
      <w:szCs w:val="20"/>
    </w:rPr>
  </w:style>
  <w:style w:type="character" w:styleId="af5">
    <w:name w:val="FollowedHyperlink"/>
    <w:basedOn w:val="a0"/>
    <w:uiPriority w:val="99"/>
    <w:semiHidden/>
    <w:unhideWhenUsed/>
    <w:rsid w:val="006D13C1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E012D"/>
    <w:pPr>
      <w:spacing w:after="100" w:line="259" w:lineRule="auto"/>
      <w:ind w:left="440"/>
    </w:pPr>
    <w:rPr>
      <w:rFonts w:asciiTheme="minorHAns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ер13</b:Tag>
    <b:SourceType>Book</b:SourceType>
    <b:Guid>{51F91F72-F520-40E0-9130-94892070AF07}</b:Guid>
    <b:Author>
      <b:Author>
        <b:NameList>
          <b:Person>
            <b:Last>Шилдт</b:Last>
            <b:First>Герберт</b:First>
          </b:Person>
        </b:NameList>
      </b:Author>
    </b:Author>
    <b:Title>C# 4.0. Полное руководство</b:Title>
    <b:Year>2013</b:Year>
    <b:City>Санкт-Петербург</b:City>
    <b:Publisher>Вильямс</b:Publisher>
    <b:RefOrder>1</b:RefOrder>
  </b:Source>
  <b:Source>
    <b:Tag>Зиб</b:Tag>
    <b:SourceType>Book</b:SourceType>
    <b:Guid>{BE0BC09A-3573-40FB-9BA7-2177496ACD81}</b:Guid>
    <b:Author>
      <b:Author>
        <b:NameList>
          <b:Person>
            <b:Last>Зиборов</b:Last>
            <b:First>Виктор</b:First>
          </b:Person>
        </b:NameList>
      </b:Author>
    </b:Author>
    <b:Title>Visual C# на примерах</b:Title>
    <b:City>Санкт-Петербург</b:City>
    <b:Publisher>БХВ-Петербург</b:Publisher>
    <b:Year>2012</b:Year>
    <b:RefOrder>2</b:RefOrder>
  </b:Source>
</b:Sources>
</file>

<file path=customXml/itemProps1.xml><?xml version="1.0" encoding="utf-8"?>
<ds:datastoreItem xmlns:ds="http://schemas.openxmlformats.org/officeDocument/2006/customXml" ds:itemID="{975C6B20-CF9E-B045-A7CA-148EFC0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Степанов</dc:creator>
  <cp:lastModifiedBy>Microsoft Office User</cp:lastModifiedBy>
  <cp:revision>4</cp:revision>
  <dcterms:created xsi:type="dcterms:W3CDTF">2022-11-10T09:12:00Z</dcterms:created>
  <dcterms:modified xsi:type="dcterms:W3CDTF">2022-12-09T12:23:00Z</dcterms:modified>
</cp:coreProperties>
</file>